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1053F50F" w:rsidR="0023528E" w:rsidRPr="00304010" w:rsidRDefault="009E3B30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3B30">
        <w:rPr>
          <w:rFonts w:cstheme="minorHAnsi"/>
        </w:rPr>
        <w:t>Laufbahnbelag</w:t>
      </w:r>
      <w:r>
        <w:rPr>
          <w:rFonts w:cstheme="minorHAnsi"/>
        </w:rPr>
        <w:t xml:space="preserve">, </w:t>
      </w:r>
      <w:r w:rsidRPr="009E3B30">
        <w:rPr>
          <w:rFonts w:cstheme="minorHAnsi"/>
        </w:rPr>
        <w:t xml:space="preserve">Belagstype: </w:t>
      </w:r>
      <w:r w:rsidR="00CE3BED">
        <w:rPr>
          <w:rFonts w:cstheme="minorHAnsi"/>
        </w:rPr>
        <w:t>A</w:t>
      </w:r>
      <w:r w:rsidRPr="009E3B30">
        <w:rPr>
          <w:rFonts w:cstheme="minorHAnsi"/>
        </w:rPr>
        <w:t xml:space="preserve"> – gem. EN 14877:2013-12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4052E22F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E07D32">
        <w:rPr>
          <w:rFonts w:cs="Calibri Light"/>
          <w:b/>
        </w:rPr>
        <w:t>Germany GmbH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E07D32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E07D32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2B049B">
        <w:trPr>
          <w:trHeight w:val="379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F227B98" w14:textId="18996DA1" w:rsid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Untere gebundene Tragschicht für Kunststoffflächen, wasserdurchlässig, mit erhöhten Anforderungen gemäß DIN 18035-6, wie folgt herstellen:</w:t>
            </w:r>
          </w:p>
          <w:p w14:paraId="70058FE1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65727984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Asphaltart: PA 11 T WDA oder PA 16 T WDA</w:t>
            </w:r>
          </w:p>
          <w:p w14:paraId="73ACB729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Bindemittelart: B 70/100</w:t>
            </w:r>
          </w:p>
          <w:p w14:paraId="43FB838D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Dicke: ≥ 40 mm</w:t>
            </w:r>
          </w:p>
          <w:p w14:paraId="22F2822E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Verdichtungsgrad: ≥ 90 %</w:t>
            </w:r>
          </w:p>
          <w:p w14:paraId="4C78DCE7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Ebenheit unter der 4-m-Richtlatte: 4 m ≤ 8 mm</w:t>
            </w:r>
          </w:p>
          <w:p w14:paraId="6DA916EE" w14:textId="53BF5A9D" w:rsidR="000E138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Wasserinfiltrationsrate: ≥ 360 mm/h</w:t>
            </w:r>
          </w:p>
          <w:p w14:paraId="278930A7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0AE18D05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Ansonsten gelten die Anforderungen gem.</w:t>
            </w:r>
          </w:p>
          <w:p w14:paraId="4B6A0CE5" w14:textId="6CFAFDE9" w:rsidR="009035AB" w:rsidRPr="008E2DE3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0E138B">
              <w:rPr>
                <w:rFonts w:ascii="Calibri Light" w:eastAsia="MS Mincho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F45A1A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2B049B">
        <w:trPr>
          <w:trHeight w:val="379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663B38D" w14:textId="50834435" w:rsidR="000E138B" w:rsidRPr="00B50DE2" w:rsidRDefault="000E138B" w:rsidP="000E138B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B50DE2">
              <w:rPr>
                <w:rFonts w:ascii="Calibri Light" w:hAnsi="Calibri Light" w:cs="Calibri Light"/>
                <w:lang w:val="de-DE"/>
              </w:rPr>
              <w:t>Obere gebundene Tragschicht für Kunststoffflächen, wasserdurchlässig, mit erhöhten Anforderungen gemäß DIN 18035-6, wie folgt herstellen:</w:t>
            </w:r>
          </w:p>
          <w:p w14:paraId="2A49E319" w14:textId="77777777" w:rsidR="002B049B" w:rsidRPr="000E138B" w:rsidRDefault="002B049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</w:p>
          <w:p w14:paraId="2D497941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Asphaltart: PA 5 D WDA oder PA 8 D WDA</w:t>
            </w:r>
          </w:p>
          <w:p w14:paraId="76BD88ED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Bindemittelart: B 70/100</w:t>
            </w:r>
          </w:p>
          <w:p w14:paraId="603AF5E4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Dicke: ≥ 25 mm</w:t>
            </w:r>
          </w:p>
          <w:p w14:paraId="50F8072A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Verdichtungsgrad: ≥ 90 %</w:t>
            </w:r>
          </w:p>
          <w:p w14:paraId="5637C035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Ebenheit unter der 4-m-Richtlatte: 4 m ≤ 8 mm</w:t>
            </w:r>
          </w:p>
          <w:p w14:paraId="645A0271" w14:textId="1DC1EBE6" w:rsid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 xml:space="preserve">Wasserinfiltrationsrate: ≥ 360 mm/h </w:t>
            </w:r>
          </w:p>
          <w:p w14:paraId="338390ED" w14:textId="77777777" w:rsid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1818166" w14:textId="1C898FB0" w:rsidR="000E138B" w:rsidRPr="000E138B" w:rsidRDefault="000E138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Ansonsten gelten die Anforderungen gem.</w:t>
            </w:r>
          </w:p>
          <w:p w14:paraId="0DB7CFA7" w14:textId="5CAC7124" w:rsidR="00B23D34" w:rsidRPr="00167AE7" w:rsidRDefault="000E138B" w:rsidP="000E138B">
            <w:pPr>
              <w:spacing w:after="0" w:line="240" w:lineRule="auto"/>
            </w:pPr>
            <w:r w:rsidRPr="000E138B">
              <w:rPr>
                <w:rFonts w:ascii="Calibri Light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0BDADD86" w:rsidR="001A6D29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DB368D" w:rsidRPr="00804A1F" w14:paraId="33B6E766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5DF178FA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690DBCB3" w:rsidR="00DB368D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</w:t>
            </w:r>
            <w:r w:rsidR="008E5392">
              <w:rPr>
                <w:rFonts w:ascii="Calibri Light" w:hAnsi="Calibri Light" w:cs="Calibri Light"/>
              </w:rPr>
              <w:t>fm.</w:t>
            </w:r>
            <w:proofErr w:type="spellEnd"/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ECB4C02" w14:textId="385AB8C6" w:rsidR="002B049B" w:rsidRPr="002B049B" w:rsidRDefault="002B049B" w:rsidP="002B049B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 xml:space="preserve">Aussparung, ca. 2 x 2 cm, zur kraftschlüssigen Verbindung des Kunststoffbelages zu angrenzenden Bauteilen (z. B.: </w:t>
            </w:r>
            <w:proofErr w:type="spellStart"/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>Randein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de-DE"/>
              </w:rPr>
              <w:t>-</w:t>
            </w:r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 xml:space="preserve">fassungen, Entwässerungsrinnen) herstellen. </w:t>
            </w:r>
          </w:p>
          <w:p w14:paraId="582FF477" w14:textId="77777777" w:rsidR="002B049B" w:rsidRPr="002B049B" w:rsidRDefault="002B049B" w:rsidP="002B049B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</w:p>
          <w:p w14:paraId="391AFAF6" w14:textId="42C2704B" w:rsidR="00DB368D" w:rsidRPr="0066722E" w:rsidRDefault="002B049B" w:rsidP="002B049B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>Die Kosten für den Mehrverbrauch des Kunststoffbelages sind einzukalkulieren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0C4C8EF2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6CFA0D05" w:rsidR="00DB368D" w:rsidRDefault="00085C11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50BA3658" w:rsidR="00475758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C3A591" w14:textId="77777777" w:rsidR="00B23D34" w:rsidRDefault="00B23D34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C25B066" w14:textId="4B90DB29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1F0404" w14:textId="54E9E1E5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B8C033B" w14:textId="7777777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E92D97" w:rsidRPr="00BE5A17" w14:paraId="4908C911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F56F655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6351AEE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E5706A2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BA65D87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85ED471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E92D97" w:rsidRPr="001A6D29" w14:paraId="1F3D8412" w14:textId="77777777" w:rsidTr="00B140F6">
        <w:trPr>
          <w:trHeight w:val="164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1167F18" w14:textId="39EDB1CB" w:rsidR="00E92D97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716A778" w14:textId="0E035BA2" w:rsidR="00E92D97" w:rsidRPr="001A6D29" w:rsidRDefault="00B140F6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812A30B" w14:textId="4BD0ECF0" w:rsidR="00E92D97" w:rsidRPr="001A6D29" w:rsidRDefault="00B140F6" w:rsidP="00664B2C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8E5392">
              <w:rPr>
                <w:rFonts w:ascii="Calibri Light" w:hAnsi="Calibri Light" w:cs="Calibri Light"/>
                <w:color w:val="000000"/>
              </w:rPr>
              <w:t>Umlaufende Kantensteine,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8E5392">
              <w:rPr>
                <w:rFonts w:ascii="Calibri Light" w:hAnsi="Calibri Light" w:cs="Calibri Light"/>
                <w:color w:val="000000"/>
              </w:rPr>
              <w:t>Entwässerungs</w:t>
            </w:r>
            <w:proofErr w:type="spellEnd"/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rinnen und angrenzende Bauteile mit Klebe</w:t>
            </w:r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 xml:space="preserve">band und Folie vor Verschmutzung durch Kunststoffmasse schützen, inkl. Entfernen </w:t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und fachgerechter Entsorgung nach dem Kunststoffeinbau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E0593C5" w14:textId="13A1048B" w:rsidR="00E92D97" w:rsidRPr="001A6D29" w:rsidRDefault="005A7933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702BDF0" w14:textId="58AFC138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B140F6" w:rsidRPr="001A6D29" w14:paraId="228EB533" w14:textId="77777777" w:rsidTr="00B140F6">
        <w:trPr>
          <w:trHeight w:val="850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1C96852" w14:textId="57CA352D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6B3EC75" w14:textId="1C22728D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8F80CE1" w14:textId="77777777" w:rsidR="00B140F6" w:rsidRP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140F6">
              <w:rPr>
                <w:rFonts w:ascii="Calibri Light" w:hAnsi="Calibri Light" w:cs="Calibri Light"/>
              </w:rPr>
              <w:t>Haftvermittler fachgerecht auf die gereinigte gebundene Tragschicht aufbringen.</w:t>
            </w:r>
          </w:p>
          <w:p w14:paraId="3F82EFBD" w14:textId="5F131CB5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140F6">
              <w:rPr>
                <w:rFonts w:ascii="Calibri Light" w:hAnsi="Calibri Light" w:cs="Calibri Light"/>
              </w:rPr>
              <w:t>Auftragsmenge: ca. 200 g/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D33F815" w14:textId="7B412717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DC10FF9" w14:textId="0D85874F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B140F6" w:rsidRPr="001A6D29" w14:paraId="64B3D480" w14:textId="77777777" w:rsidTr="00DA1DC6">
        <w:trPr>
          <w:trHeight w:val="226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05481AD" w14:textId="0215BB5F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4FFB06D" w14:textId="163379C9" w:rsidR="00B140F6" w:rsidRPr="001A6D29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FE27C8B" w14:textId="265AAB73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Kunststoffbelag gem. EN 14877:2013-12, wasserdurchlässig, liefern und fachgerecht einbauen.</w:t>
            </w:r>
          </w:p>
          <w:p w14:paraId="7ED09E0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44AB7CD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Produk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179FDBA" w14:textId="6E759636" w:rsidR="00B140F6" w:rsidRDefault="00B140F6" w:rsidP="00B140F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0B0E14" w:rsidRPr="000B0E14">
              <w:rPr>
                <w:rFonts w:cstheme="minorHAnsi"/>
                <w:b/>
                <w:bCs/>
              </w:rPr>
              <w:t>challenger</w:t>
            </w:r>
            <w:proofErr w:type="spellEnd"/>
            <w:r w:rsidR="000B0E14" w:rsidRPr="000B0E14">
              <w:rPr>
                <w:rFonts w:cstheme="minorHAnsi"/>
                <w:b/>
                <w:bCs/>
              </w:rPr>
              <w:t xml:space="preserve"> PDI</w:t>
            </w:r>
          </w:p>
          <w:p w14:paraId="2007A2A3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FF7076D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lagstyp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22E4D3FD" w14:textId="4139B28E" w:rsidR="00B140F6" w:rsidRDefault="00CE3BED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="00B140F6" w:rsidRPr="00664B2C">
              <w:rPr>
                <w:rFonts w:ascii="Calibri Light" w:hAnsi="Calibri Light" w:cs="Calibri Light"/>
              </w:rPr>
              <w:t xml:space="preserve"> gem. EN 14877:2013-12</w:t>
            </w:r>
          </w:p>
          <w:p w14:paraId="3FA5604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66AAB87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zeichnung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54334EF" w14:textId="5562F2AE" w:rsidR="00B140F6" w:rsidRDefault="00CE3BED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E3BED">
              <w:rPr>
                <w:rFonts w:ascii="Calibri Light" w:hAnsi="Calibri Light" w:cs="Calibri Light"/>
              </w:rPr>
              <w:t xml:space="preserve">strukturbeschichteter </w:t>
            </w:r>
            <w:r w:rsidR="00B140F6" w:rsidRPr="00664B2C">
              <w:rPr>
                <w:rFonts w:ascii="Calibri Light" w:hAnsi="Calibri Light" w:cs="Calibri Light"/>
              </w:rPr>
              <w:t>Belag</w:t>
            </w:r>
          </w:p>
          <w:p w14:paraId="7E5274F6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C5DEDCA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asis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14694B80" w14:textId="65E7362D" w:rsidR="00B140F6" w:rsidRPr="00664B2C" w:rsidRDefault="0085312F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5312F">
              <w:rPr>
                <w:rFonts w:ascii="Calibri Light" w:hAnsi="Calibri Light" w:cs="Calibri Light"/>
              </w:rPr>
              <w:t>Polyurethan gebundenes Gummigranulat, geschüttet.</w:t>
            </w:r>
          </w:p>
          <w:p w14:paraId="26822CE4" w14:textId="6378EDE1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Schichtdicke: ca. 1</w:t>
            </w:r>
            <w:r w:rsidR="00CE3BED">
              <w:rPr>
                <w:rFonts w:ascii="Calibri Light" w:hAnsi="Calibri Light" w:cs="Calibri Light"/>
              </w:rPr>
              <w:t>1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  <w:p w14:paraId="6B00F3ED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E9AC7C8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2D572D16" w14:textId="77777777" w:rsidR="00CE3BED" w:rsidRPr="00CE3BED" w:rsidRDefault="00CE3BED" w:rsidP="00CE3BE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E3BED">
              <w:rPr>
                <w:rFonts w:ascii="Calibri Light" w:hAnsi="Calibri Light" w:cs="Calibri Light"/>
              </w:rPr>
              <w:t xml:space="preserve">Polyurethan und EPDM-Granulat aufgespritzt. </w:t>
            </w:r>
          </w:p>
          <w:p w14:paraId="6F7BA292" w14:textId="5C5098C7" w:rsidR="00B140F6" w:rsidRDefault="00CE3BED" w:rsidP="00CE3BE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E3BED">
              <w:rPr>
                <w:rFonts w:ascii="Calibri Light" w:hAnsi="Calibri Light" w:cs="Calibri Light"/>
              </w:rPr>
              <w:t>Auftragsmenge: ca. 2,0 kg/m²</w:t>
            </w:r>
          </w:p>
          <w:p w14:paraId="1B01E57C" w14:textId="77777777" w:rsidR="00CE3BED" w:rsidRPr="00664B2C" w:rsidRDefault="00CE3BED" w:rsidP="00CE3BE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518B937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fläch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0512B94" w14:textId="09F1D4CD" w:rsidR="00B140F6" w:rsidRDefault="00CE3BED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E3BED">
              <w:rPr>
                <w:rFonts w:ascii="Calibri Light" w:hAnsi="Calibri Light" w:cs="Calibri Light"/>
              </w:rPr>
              <w:t>granulierte Struktur</w:t>
            </w:r>
          </w:p>
          <w:p w14:paraId="1D7D7259" w14:textId="77777777" w:rsidR="00CE3BED" w:rsidRPr="00664B2C" w:rsidRDefault="00CE3BED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501BE35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Farb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3EEAD13E" w14:textId="77777777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Rot</w:t>
            </w:r>
          </w:p>
          <w:p w14:paraId="516A172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E06447F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Gesamtdick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02012A1" w14:textId="017EB17B" w:rsidR="00B140F6" w:rsidRPr="00C42C71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ca. 13 mm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9775379" w14:textId="4FD3D5CE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1CA3083" w14:textId="0CBE2C1C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382CB2F2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25D9BBFE" w14:textId="2D0DBD17" w:rsidR="001F69CE" w:rsidRDefault="001F69CE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31BEF94" w14:textId="28C60EBF" w:rsidR="001F69CE" w:rsidRDefault="001F69CE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F69CE">
        <w:rPr>
          <w:rFonts w:cstheme="minorHAnsi"/>
          <w:b/>
        </w:rPr>
        <w:t>Laufbahn- und Segmentfläche</w:t>
      </w:r>
      <w:r w:rsidRPr="006150DA">
        <w:rPr>
          <w:rFonts w:cstheme="minorHAnsi"/>
          <w:b/>
        </w:rPr>
        <w:t xml:space="preserve">:   </w:t>
      </w:r>
      <w:r>
        <w:rPr>
          <w:rFonts w:cstheme="minorHAnsi"/>
          <w:b/>
        </w:rPr>
        <w:t>€</w:t>
      </w:r>
    </w:p>
    <w:p w14:paraId="672F80A0" w14:textId="24666FD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33F355A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0B0E14" w:rsidRPr="000B0E14">
      <w:rPr>
        <w:b/>
        <w:sz w:val="14"/>
        <w:szCs w:val="14"/>
        <w:lang w:val="de-DE"/>
      </w:rPr>
      <w:t>challenger</w:t>
    </w:r>
    <w:proofErr w:type="spellEnd"/>
    <w:r w:rsidR="000B0E14" w:rsidRPr="000B0E14">
      <w:rPr>
        <w:b/>
        <w:sz w:val="14"/>
        <w:szCs w:val="14"/>
        <w:lang w:val="de-DE"/>
      </w:rPr>
      <w:t xml:space="preserve"> PDI</w:t>
    </w:r>
    <w:r w:rsidR="000B0E14">
      <w:rPr>
        <w:b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E07D32">
      <w:rPr>
        <w:noProof/>
        <w:sz w:val="14"/>
        <w:szCs w:val="14"/>
        <w:lang w:val="de-DE"/>
      </w:rPr>
      <w:t>13.12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r w:rsidR="00E07D32">
      <w:fldChar w:fldCharType="begin"/>
    </w:r>
    <w:r w:rsidR="00E07D32" w:rsidRPr="00E07D32">
      <w:rPr>
        <w:lang w:val="de-DE"/>
      </w:rPr>
      <w:instrText>HYPERLINK "http://www.regupol.com"</w:instrText>
    </w:r>
    <w:r w:rsidR="00E07D32">
      <w:fldChar w:fldCharType="separate"/>
    </w:r>
    <w:r w:rsidR="0045689E" w:rsidRPr="00E121F3">
      <w:rPr>
        <w:rStyle w:val="Hyperlink"/>
        <w:color w:val="auto"/>
        <w:sz w:val="14"/>
        <w:szCs w:val="14"/>
        <w:u w:val="none"/>
        <w:lang w:val="de-DE"/>
      </w:rPr>
      <w:t>www.regupol.com</w:t>
    </w:r>
    <w:r w:rsidR="00E07D32">
      <w:rPr>
        <w:rStyle w:val="Hyperlink"/>
        <w:color w:val="auto"/>
        <w:sz w:val="14"/>
        <w:szCs w:val="14"/>
        <w:u w:val="none"/>
        <w:lang w:val="de-DE"/>
      </w:rPr>
      <w:fldChar w:fldCharType="end"/>
    </w:r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1F6253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5114FC0F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0B0E14" w:rsidRPr="000B0E14">
      <w:rPr>
        <w:b/>
        <w:sz w:val="34"/>
        <w:szCs w:val="34"/>
      </w:rPr>
      <w:t>CHALLENGER P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B0E14"/>
    <w:rsid w:val="000D0A9E"/>
    <w:rsid w:val="000D1DCA"/>
    <w:rsid w:val="000E138B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1F6253"/>
    <w:rsid w:val="001F69CE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49B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96D66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312F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1159C"/>
    <w:rsid w:val="00925BB2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5206"/>
    <w:rsid w:val="00AA62F8"/>
    <w:rsid w:val="00AA695B"/>
    <w:rsid w:val="00AC163C"/>
    <w:rsid w:val="00AE7EB2"/>
    <w:rsid w:val="00B04D16"/>
    <w:rsid w:val="00B07397"/>
    <w:rsid w:val="00B10D2A"/>
    <w:rsid w:val="00B140F6"/>
    <w:rsid w:val="00B23D34"/>
    <w:rsid w:val="00B50DE2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E3BED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07D32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  <w:style w:type="character" w:customStyle="1" w:styleId="TextkrperZchn">
    <w:name w:val="Textkörper Zchn"/>
    <w:basedOn w:val="Absatz-Standardschriftart"/>
    <w:link w:val="Textkrper"/>
    <w:rsid w:val="00B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ettelhaeuser, Paul</cp:lastModifiedBy>
  <cp:revision>2</cp:revision>
  <cp:lastPrinted>2020-06-03T13:11:00Z</cp:lastPrinted>
  <dcterms:created xsi:type="dcterms:W3CDTF">2023-12-13T08:31:00Z</dcterms:created>
  <dcterms:modified xsi:type="dcterms:W3CDTF">2023-1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